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BB" w:rsidRPr="007307EA" w:rsidRDefault="009925BB" w:rsidP="009925BB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9925BB" w:rsidRPr="00BE4795" w:rsidRDefault="009925BB" w:rsidP="00BE4795">
      <w:pPr>
        <w:jc w:val="center"/>
        <w:rPr>
          <w:b/>
          <w:color w:val="000000"/>
        </w:rPr>
      </w:pPr>
      <w:proofErr w:type="gramStart"/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8909E0">
        <w:rPr>
          <w:b/>
          <w:color w:val="000000"/>
        </w:rPr>
        <w:t>депутатов</w:t>
      </w:r>
      <w:bookmarkStart w:id="0" w:name="_GoBack"/>
      <w:bookmarkEnd w:id="0"/>
      <w:r w:rsidR="00747119">
        <w:rPr>
          <w:b/>
          <w:color w:val="000000"/>
        </w:rPr>
        <w:t xml:space="preserve"> </w:t>
      </w:r>
      <w:r w:rsidR="007254A6">
        <w:rPr>
          <w:b/>
          <w:color w:val="000000"/>
        </w:rPr>
        <w:t xml:space="preserve">внутригородского </w:t>
      </w:r>
      <w:r w:rsidRPr="007307EA">
        <w:rPr>
          <w:b/>
          <w:color w:val="000000"/>
        </w:rPr>
        <w:t>муниципального обра</w:t>
      </w:r>
      <w:r w:rsidR="007254A6">
        <w:rPr>
          <w:b/>
          <w:color w:val="000000"/>
        </w:rPr>
        <w:t>зования Санкт-Петербурга муниципальный округ Купчино</w:t>
      </w:r>
      <w:r w:rsidR="00747119">
        <w:rPr>
          <w:b/>
          <w:color w:val="000000"/>
        </w:rPr>
        <w:t>, а также</w:t>
      </w:r>
      <w:r w:rsidRPr="007307EA">
        <w:rPr>
          <w:b/>
          <w:color w:val="000000"/>
        </w:rPr>
        <w:t xml:space="preserve"> супругов и несовершеннолетних детей за период с 1 января 20</w:t>
      </w:r>
      <w:r w:rsidR="00BB46CA">
        <w:rPr>
          <w:b/>
          <w:color w:val="000000"/>
        </w:rPr>
        <w:t>1</w:t>
      </w:r>
      <w:r w:rsidR="0067429C">
        <w:rPr>
          <w:b/>
          <w:color w:val="000000"/>
        </w:rPr>
        <w:t>6</w:t>
      </w:r>
      <w:r w:rsidRPr="007307EA">
        <w:rPr>
          <w:b/>
          <w:color w:val="000000"/>
        </w:rPr>
        <w:t xml:space="preserve"> г. по 31 декабря 20</w:t>
      </w:r>
      <w:r w:rsidR="00BB46CA">
        <w:rPr>
          <w:b/>
          <w:color w:val="000000"/>
        </w:rPr>
        <w:t>1</w:t>
      </w:r>
      <w:r w:rsidR="0067429C">
        <w:rPr>
          <w:b/>
          <w:color w:val="000000"/>
        </w:rPr>
        <w:t>6</w:t>
      </w:r>
      <w:r w:rsidRPr="007307EA">
        <w:rPr>
          <w:b/>
          <w:color w:val="000000"/>
        </w:rPr>
        <w:t xml:space="preserve"> г.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>. № 273-ФЗ «О противодействии коррупции» в порядке</w:t>
      </w:r>
      <w:proofErr w:type="gramEnd"/>
      <w:r w:rsidRPr="007307EA">
        <w:rPr>
          <w:b/>
          <w:color w:val="000000"/>
        </w:rPr>
        <w:t xml:space="preserve">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tbl>
      <w:tblPr>
        <w:tblW w:w="152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0"/>
        <w:gridCol w:w="45"/>
        <w:gridCol w:w="15"/>
        <w:gridCol w:w="45"/>
        <w:gridCol w:w="49"/>
        <w:gridCol w:w="80"/>
        <w:gridCol w:w="10"/>
        <w:gridCol w:w="27"/>
        <w:gridCol w:w="38"/>
        <w:gridCol w:w="17"/>
        <w:gridCol w:w="2074"/>
        <w:gridCol w:w="1984"/>
        <w:gridCol w:w="2834"/>
        <w:gridCol w:w="1559"/>
        <w:gridCol w:w="1700"/>
        <w:gridCol w:w="2629"/>
      </w:tblGrid>
      <w:tr w:rsidR="009925BB" w:rsidRPr="007254A6" w:rsidTr="0096592E">
        <w:tc>
          <w:tcPr>
            <w:tcW w:w="2441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Фамилия, инициалы</w:t>
            </w:r>
          </w:p>
        </w:tc>
        <w:tc>
          <w:tcPr>
            <w:tcW w:w="2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EE32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Общая сумма декларированного годового дохода за 201</w:t>
            </w:r>
            <w:r w:rsidR="00EE32A6">
              <w:rPr>
                <w:b/>
                <w:color w:val="000000"/>
              </w:rPr>
              <w:t>6</w:t>
            </w:r>
            <w:r w:rsidRPr="007254A6">
              <w:rPr>
                <w:b/>
                <w:color w:val="000000"/>
              </w:rPr>
              <w:t xml:space="preserve"> г. (руб.)</w:t>
            </w:r>
          </w:p>
        </w:tc>
        <w:tc>
          <w:tcPr>
            <w:tcW w:w="6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6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9925BB" w:rsidRPr="007254A6" w:rsidRDefault="009925BB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(вид, марка)</w:t>
            </w:r>
          </w:p>
        </w:tc>
      </w:tr>
      <w:tr w:rsidR="009925BB" w:rsidRPr="007254A6" w:rsidTr="0096592E">
        <w:tc>
          <w:tcPr>
            <w:tcW w:w="2441" w:type="dxa"/>
            <w:gridSpan w:val="11"/>
            <w:vMerge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  <w:vMerge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b/>
                <w:color w:val="000000"/>
                <w:spacing w:val="-20"/>
              </w:rPr>
            </w:pPr>
            <w:r w:rsidRPr="007254A6">
              <w:rPr>
                <w:b/>
                <w:color w:val="000000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Площадь</w:t>
            </w:r>
          </w:p>
          <w:p w:rsidR="009925BB" w:rsidRPr="007254A6" w:rsidRDefault="009925BB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(кв.м.)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7254A6" w:rsidP="007254A6">
            <w:pPr>
              <w:jc w:val="center"/>
              <w:rPr>
                <w:b/>
                <w:color w:val="000000"/>
              </w:rPr>
            </w:pPr>
            <w:r w:rsidRPr="007254A6">
              <w:rPr>
                <w:b/>
                <w:color w:val="000000"/>
              </w:rPr>
              <w:t>Страна расположен</w:t>
            </w:r>
            <w:r w:rsidR="009925BB" w:rsidRPr="007254A6">
              <w:rPr>
                <w:b/>
                <w:color w:val="000000"/>
              </w:rPr>
              <w:t>ия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5BB" w:rsidRPr="007254A6" w:rsidRDefault="009925BB" w:rsidP="007254A6">
            <w:pPr>
              <w:jc w:val="center"/>
              <w:rPr>
                <w:color w:val="000000"/>
              </w:rPr>
            </w:pPr>
          </w:p>
        </w:tc>
      </w:tr>
      <w:tr w:rsidR="00995855" w:rsidRPr="007254A6" w:rsidTr="0096592E">
        <w:trPr>
          <w:trHeight w:val="990"/>
        </w:trPr>
        <w:tc>
          <w:tcPr>
            <w:tcW w:w="2441" w:type="dxa"/>
            <w:gridSpan w:val="11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5F3265" w:rsidRDefault="00995855" w:rsidP="00A3008E">
            <w:pPr>
              <w:jc w:val="center"/>
              <w:rPr>
                <w:b/>
                <w:color w:val="000000"/>
              </w:rPr>
            </w:pPr>
            <w:r w:rsidRPr="005F3265">
              <w:rPr>
                <w:b/>
                <w:color w:val="000000"/>
              </w:rPr>
              <w:t>Яровой А.С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5" w:rsidRPr="00256B37" w:rsidRDefault="00995855" w:rsidP="00A30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EE32A6" w:rsidRDefault="00995855" w:rsidP="000C4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  <w:r w:rsidR="00C16D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2,2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D46" w:rsidRDefault="00995855" w:rsidP="00C16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ната </w:t>
            </w:r>
          </w:p>
          <w:p w:rsidR="00995855" w:rsidRPr="00256B37" w:rsidRDefault="00995855" w:rsidP="00C16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долевая</w:t>
            </w:r>
            <w:proofErr w:type="gramEnd"/>
            <w:r>
              <w:rPr>
                <w:color w:val="000000"/>
              </w:rPr>
              <w:t xml:space="preserve"> 1/3 комнаты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256B37" w:rsidRDefault="00995855" w:rsidP="000C4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6D3F8E">
            <w:pPr>
              <w:jc w:val="center"/>
            </w:pPr>
            <w:r w:rsidRPr="00A83968"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995855" w:rsidRDefault="00995855" w:rsidP="000A7E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MW X5</w:t>
            </w:r>
            <w:r>
              <w:rPr>
                <w:color w:val="000000"/>
              </w:rPr>
              <w:t>, 2005 г.в.</w:t>
            </w:r>
          </w:p>
        </w:tc>
      </w:tr>
      <w:tr w:rsidR="00995855" w:rsidRPr="007254A6" w:rsidTr="0096592E">
        <w:trPr>
          <w:trHeight w:val="1529"/>
        </w:trPr>
        <w:tc>
          <w:tcPr>
            <w:tcW w:w="244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8C04ED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5" w:rsidRDefault="00995855" w:rsidP="008C04E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256B37" w:rsidRDefault="00995855" w:rsidP="000C45AC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</w:t>
            </w:r>
            <w:r w:rsidR="006D3F8E">
              <w:rPr>
                <w:color w:val="000000"/>
              </w:rPr>
              <w:t>собственность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256B37" w:rsidRDefault="00995855" w:rsidP="000C4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6D3F8E">
            <w:pPr>
              <w:jc w:val="center"/>
            </w:pPr>
            <w:r w:rsidRPr="00A83968"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B13CF3" w:rsidRDefault="00995855" w:rsidP="000A7E56">
            <w:pPr>
              <w:jc w:val="center"/>
              <w:rPr>
                <w:color w:val="000000"/>
              </w:rPr>
            </w:pPr>
          </w:p>
        </w:tc>
      </w:tr>
      <w:tr w:rsidR="00995855" w:rsidRPr="007254A6" w:rsidTr="0096592E">
        <w:tc>
          <w:tcPr>
            <w:tcW w:w="244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8C04ED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5" w:rsidRDefault="00995855" w:rsidP="008C04E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B13CF3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C16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</w:t>
            </w:r>
            <w:r w:rsidR="00C16D46">
              <w:rPr>
                <w:color w:val="000000"/>
              </w:rPr>
              <w:t xml:space="preserve">общая </w:t>
            </w:r>
            <w:r>
              <w:rPr>
                <w:color w:val="000000"/>
              </w:rPr>
              <w:t xml:space="preserve">долевая собственность </w:t>
            </w:r>
            <w:r w:rsidR="00C16D46">
              <w:rPr>
                <w:color w:val="000000"/>
              </w:rPr>
              <w:t>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Default="00995855" w:rsidP="008C0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CE012C" w:rsidRDefault="00995855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855" w:rsidRPr="000A7E56" w:rsidRDefault="00995855" w:rsidP="008C04ED">
            <w:pPr>
              <w:jc w:val="center"/>
              <w:rPr>
                <w:color w:val="000000"/>
              </w:rPr>
            </w:pPr>
          </w:p>
        </w:tc>
      </w:tr>
      <w:tr w:rsidR="005F3265" w:rsidRPr="007254A6" w:rsidTr="0096592E">
        <w:tc>
          <w:tcPr>
            <w:tcW w:w="4515" w:type="dxa"/>
            <w:gridSpan w:val="12"/>
            <w:vMerge w:val="restart"/>
            <w:tcBorders>
              <w:top w:val="double" w:sz="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5" w:rsidRDefault="005F3265" w:rsidP="008C0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doub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Pr="008854C0" w:rsidRDefault="005F3265" w:rsidP="00B13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C16D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9,08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0A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8C0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6D3F8E">
            <w:pPr>
              <w:jc w:val="center"/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8C0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СЕДЕС БЕНЦ420, 1993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5F3265" w:rsidRPr="007254A6" w:rsidTr="0096592E"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5" w:rsidRDefault="005F3265" w:rsidP="008C04E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B13CF3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0A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8C0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8C04ED">
            <w:pPr>
              <w:jc w:val="center"/>
              <w:rPr>
                <w:color w:val="000000"/>
              </w:rPr>
            </w:pPr>
          </w:p>
        </w:tc>
      </w:tr>
      <w:tr w:rsidR="006D3F8E" w:rsidRPr="007254A6" w:rsidTr="0096592E"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E" w:rsidRDefault="006D3F8E" w:rsidP="00674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8C0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B13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(безвозмездное пользование)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8C0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6D3F8E">
            <w:pPr>
              <w:jc w:val="center"/>
            </w:pPr>
            <w:r w:rsidRPr="00CE012C"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6D3F8E" w:rsidRPr="007254A6" w:rsidTr="0096592E"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E" w:rsidRDefault="006D3F8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(безвозмездное пользование)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6D3F8E">
            <w:pPr>
              <w:jc w:val="center"/>
            </w:pPr>
            <w:r w:rsidRPr="00CE012C"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F8E" w:rsidRDefault="006D3F8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F3265" w:rsidRPr="007254A6" w:rsidTr="0096592E">
        <w:tc>
          <w:tcPr>
            <w:tcW w:w="2349" w:type="dxa"/>
            <w:gridSpan w:val="7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5" w:rsidRPr="005F3265" w:rsidRDefault="005F3265" w:rsidP="00450B2F">
            <w:pPr>
              <w:jc w:val="center"/>
              <w:rPr>
                <w:b/>
                <w:color w:val="000000"/>
              </w:rPr>
            </w:pPr>
            <w:r w:rsidRPr="005F3265">
              <w:rPr>
                <w:b/>
                <w:color w:val="000000"/>
              </w:rPr>
              <w:t>Соколов В.Ю.</w:t>
            </w:r>
          </w:p>
        </w:tc>
        <w:tc>
          <w:tcPr>
            <w:tcW w:w="21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5 029,37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Pr="005F3265" w:rsidRDefault="005F3265" w:rsidP="006D3F8E">
            <w:pPr>
              <w:jc w:val="center"/>
              <w:rPr>
                <w:rFonts w:ascii="Symbol" w:hAnsi="Symbol"/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ЖО 308, 2008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5F3265" w:rsidRPr="007254A6" w:rsidTr="0096592E"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Pr="00CE012C" w:rsidRDefault="005F3265" w:rsidP="006D3F8E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P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ЛЬВО </w:t>
            </w:r>
            <w:r>
              <w:rPr>
                <w:color w:val="000000"/>
                <w:lang w:val="en-US"/>
              </w:rPr>
              <w:t>XC60</w:t>
            </w:r>
            <w:r>
              <w:rPr>
                <w:color w:val="000000"/>
              </w:rPr>
              <w:t>, 2013 г.в.</w:t>
            </w:r>
          </w:p>
        </w:tc>
      </w:tr>
      <w:tr w:rsidR="005F3265" w:rsidRPr="007254A6" w:rsidTr="0096592E"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Pr="00CE012C" w:rsidRDefault="005F3265" w:rsidP="006D3F8E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65" w:rsidRDefault="005F326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D64AB0" w:rsidRPr="007254A6" w:rsidTr="0096592E">
        <w:tc>
          <w:tcPr>
            <w:tcW w:w="2424" w:type="dxa"/>
            <w:gridSpan w:val="10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B0" w:rsidRPr="005F3265" w:rsidRDefault="00D64AB0" w:rsidP="00450B2F">
            <w:pPr>
              <w:jc w:val="center"/>
              <w:rPr>
                <w:b/>
                <w:color w:val="000000"/>
              </w:rPr>
            </w:pPr>
            <w:r w:rsidRPr="005F3265">
              <w:rPr>
                <w:b/>
                <w:color w:val="000000"/>
              </w:rPr>
              <w:t>Мельникова И.В.</w:t>
            </w:r>
          </w:p>
        </w:tc>
        <w:tc>
          <w:tcPr>
            <w:tcW w:w="2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6D46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="00C16D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,0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Pr="005F3265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ната (общая долевая </w:t>
            </w:r>
            <w:r>
              <w:rPr>
                <w:color w:val="000000"/>
              </w:rPr>
              <w:lastRenderedPageBreak/>
              <w:t>136/1083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1,3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Pr="00CE012C" w:rsidRDefault="00D64AB0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D64AB0" w:rsidRPr="007254A6" w:rsidTr="0096592E">
        <w:tc>
          <w:tcPr>
            <w:tcW w:w="2424" w:type="dxa"/>
            <w:gridSpan w:val="10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ната (общая долевая 113/1083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Pr="00CE012C" w:rsidRDefault="00D64AB0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</w:p>
        </w:tc>
      </w:tr>
      <w:tr w:rsidR="00D64AB0" w:rsidRPr="007254A6" w:rsidTr="0096592E">
        <w:tc>
          <w:tcPr>
            <w:tcW w:w="2424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B0" w:rsidRPr="00D64AB0" w:rsidRDefault="00D64AB0" w:rsidP="00450B2F">
            <w:pPr>
              <w:jc w:val="center"/>
              <w:rPr>
                <w:b/>
                <w:color w:val="000000"/>
              </w:rPr>
            </w:pPr>
            <w:r w:rsidRPr="00D64AB0">
              <w:rPr>
                <w:b/>
                <w:color w:val="000000"/>
              </w:rPr>
              <w:t>Логинов Е.И.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 303,3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D64AB0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</w:t>
            </w:r>
            <w:r w:rsidR="00C16D46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Pr="00CE012C" w:rsidRDefault="00D64AB0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AB0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7309D" w:rsidRPr="007254A6" w:rsidTr="0096592E">
        <w:tc>
          <w:tcPr>
            <w:tcW w:w="2424" w:type="dxa"/>
            <w:gridSpan w:val="10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Pr="00D64AB0" w:rsidRDefault="00A7309D" w:rsidP="00450B2F">
            <w:pPr>
              <w:jc w:val="center"/>
              <w:rPr>
                <w:b/>
                <w:color w:val="000000"/>
              </w:rPr>
            </w:pPr>
            <w:r w:rsidRPr="00D64AB0">
              <w:rPr>
                <w:b/>
                <w:color w:val="000000"/>
              </w:rPr>
              <w:t>Куракин М.А.</w:t>
            </w:r>
          </w:p>
        </w:tc>
        <w:tc>
          <w:tcPr>
            <w:tcW w:w="2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 561,34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Pr="00CE012C" w:rsidRDefault="00A7309D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йландер</w:t>
            </w:r>
            <w:proofErr w:type="spellEnd"/>
            <w:r>
              <w:rPr>
                <w:color w:val="000000"/>
              </w:rPr>
              <w:t xml:space="preserve">, 2011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7309D" w:rsidRPr="007254A6" w:rsidTr="0096592E">
        <w:tc>
          <w:tcPr>
            <w:tcW w:w="2424" w:type="dxa"/>
            <w:gridSpan w:val="10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Pr="00CE012C" w:rsidRDefault="00A7309D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В 81012А, 2009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A7309D" w:rsidRPr="007254A6" w:rsidTr="0096592E">
        <w:tc>
          <w:tcPr>
            <w:tcW w:w="2424" w:type="dxa"/>
            <w:gridSpan w:val="10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Pr="00CE012C" w:rsidRDefault="00A7309D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</w:tr>
      <w:tr w:rsidR="00A7309D" w:rsidRPr="007254A6" w:rsidTr="0096592E">
        <w:tc>
          <w:tcPr>
            <w:tcW w:w="4515" w:type="dxa"/>
            <w:gridSpan w:val="1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 760,2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Pr="00CE012C" w:rsidRDefault="00A7309D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7309D" w:rsidRPr="007254A6" w:rsidTr="0096592E"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Pr="00CE012C" w:rsidRDefault="00A7309D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</w:p>
        </w:tc>
      </w:tr>
      <w:tr w:rsidR="00A7309D" w:rsidRPr="007254A6" w:rsidTr="0096592E"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Pr="00CE012C" w:rsidRDefault="00A7309D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7309D" w:rsidRPr="007254A6" w:rsidTr="0096592E"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Pr="00CE012C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09D" w:rsidRDefault="00A7309D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058C2" w:rsidRPr="008909E0" w:rsidTr="0096592E">
        <w:tc>
          <w:tcPr>
            <w:tcW w:w="2386" w:type="dxa"/>
            <w:gridSpan w:val="9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3058C2">
            <w:pPr>
              <w:jc w:val="center"/>
              <w:rPr>
                <w:b/>
                <w:color w:val="000000"/>
              </w:rPr>
            </w:pPr>
            <w:r w:rsidRPr="003058C2">
              <w:rPr>
                <w:b/>
                <w:color w:val="000000"/>
              </w:rPr>
              <w:t>Смехов А.Е.</w:t>
            </w:r>
          </w:p>
        </w:tc>
        <w:tc>
          <w:tcPr>
            <w:tcW w:w="21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8 093,2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CE012C" w:rsidRDefault="003058C2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MW 530d </w:t>
            </w:r>
            <w:proofErr w:type="spellStart"/>
            <w:r>
              <w:rPr>
                <w:color w:val="000000"/>
                <w:lang w:val="en-US"/>
              </w:rPr>
              <w:t>xDrive</w:t>
            </w:r>
            <w:proofErr w:type="spellEnd"/>
            <w:r w:rsidRPr="003058C2">
              <w:rPr>
                <w:color w:val="000000"/>
                <w:lang w:val="en-US"/>
              </w:rPr>
              <w:t xml:space="preserve">, 2014 </w:t>
            </w:r>
            <w:r>
              <w:rPr>
                <w:color w:val="000000"/>
              </w:rPr>
              <w:t>г</w:t>
            </w:r>
            <w:r w:rsidRPr="003058C2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в</w:t>
            </w:r>
            <w:r w:rsidRPr="003058C2">
              <w:rPr>
                <w:color w:val="000000"/>
                <w:lang w:val="en-US"/>
              </w:rPr>
              <w:t>.</w:t>
            </w:r>
          </w:p>
        </w:tc>
      </w:tr>
      <w:tr w:rsidR="003058C2" w:rsidRPr="003058C2" w:rsidTr="0096592E">
        <w:tc>
          <w:tcPr>
            <w:tcW w:w="2386" w:type="dxa"/>
            <w:gridSpan w:val="9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3058C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6D3F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INI COOPER</w:t>
            </w:r>
            <w:r>
              <w:rPr>
                <w:color w:val="000000"/>
              </w:rPr>
              <w:t>, 2008 г.в.</w:t>
            </w:r>
          </w:p>
        </w:tc>
      </w:tr>
      <w:tr w:rsidR="003058C2" w:rsidRPr="003058C2" w:rsidTr="0096592E">
        <w:tc>
          <w:tcPr>
            <w:tcW w:w="2386" w:type="dxa"/>
            <w:gridSpan w:val="9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3058C2">
            <w:pPr>
              <w:jc w:val="center"/>
              <w:rPr>
                <w:b/>
                <w:color w:val="000000"/>
              </w:rPr>
            </w:pPr>
            <w:r w:rsidRPr="003058C2">
              <w:rPr>
                <w:b/>
                <w:color w:val="000000"/>
              </w:rPr>
              <w:t>Коротких А.В.</w:t>
            </w:r>
          </w:p>
        </w:tc>
        <w:tc>
          <w:tcPr>
            <w:tcW w:w="21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341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(общая долевая собственность ½)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058C2" w:rsidRPr="003058C2" w:rsidTr="0096592E">
        <w:tc>
          <w:tcPr>
            <w:tcW w:w="2386" w:type="dxa"/>
            <w:gridSpan w:val="9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3058C2" w:rsidRPr="003058C2" w:rsidTr="0096592E">
        <w:tc>
          <w:tcPr>
            <w:tcW w:w="2386" w:type="dxa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9E43F4" w:rsidRDefault="003058C2" w:rsidP="00450B2F">
            <w:pPr>
              <w:jc w:val="center"/>
              <w:rPr>
                <w:b/>
                <w:color w:val="000000"/>
              </w:rPr>
            </w:pPr>
            <w:r w:rsidRPr="009E43F4">
              <w:rPr>
                <w:b/>
                <w:color w:val="000000"/>
              </w:rPr>
              <w:t>Маликов А.С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3058C2" w:rsidRDefault="003058C2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 980,6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аренда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9E43F4" w:rsidRDefault="009E43F4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8C2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9E43F4" w:rsidRPr="003058C2" w:rsidTr="0096592E">
        <w:tc>
          <w:tcPr>
            <w:tcW w:w="2386" w:type="dxa"/>
            <w:gridSpan w:val="9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b/>
                <w:color w:val="000000"/>
              </w:rPr>
            </w:pPr>
            <w:r w:rsidRPr="009E43F4">
              <w:rPr>
                <w:b/>
                <w:color w:val="000000"/>
              </w:rPr>
              <w:t>Свиридов А.В.</w:t>
            </w:r>
          </w:p>
        </w:tc>
        <w:tc>
          <w:tcPr>
            <w:tcW w:w="21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 592,7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евроле </w:t>
            </w:r>
            <w:proofErr w:type="spellStart"/>
            <w:r>
              <w:rPr>
                <w:color w:val="000000"/>
              </w:rPr>
              <w:t>каптива</w:t>
            </w:r>
            <w:proofErr w:type="spellEnd"/>
            <w:r>
              <w:rPr>
                <w:color w:val="000000"/>
              </w:rPr>
              <w:t xml:space="preserve">, 2014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E43F4" w:rsidRPr="003058C2" w:rsidTr="0096592E">
        <w:tc>
          <w:tcPr>
            <w:tcW w:w="2386" w:type="dxa"/>
            <w:gridSpan w:val="9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F4" w:rsidRPr="003058C2" w:rsidRDefault="009E43F4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F4" w:rsidRPr="003058C2" w:rsidRDefault="009E43F4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3058C2" w:rsidRDefault="009E43F4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ната (общая долевая собственность 11/56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7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3058C2" w:rsidRDefault="009E43F4" w:rsidP="00450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E43F4" w:rsidRPr="003058C2" w:rsidTr="0096592E"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461,97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9E43F4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3F4" w:rsidRPr="009E43F4" w:rsidRDefault="00DE1CF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E43F4">
              <w:rPr>
                <w:color w:val="000000"/>
              </w:rPr>
              <w:t>ет</w:t>
            </w:r>
          </w:p>
        </w:tc>
      </w:tr>
      <w:tr w:rsidR="0096592E" w:rsidRPr="003058C2" w:rsidTr="0096592E">
        <w:tc>
          <w:tcPr>
            <w:tcW w:w="2359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Pr="00DE1CF7" w:rsidRDefault="0096592E" w:rsidP="00450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бицын Ю.Н.</w:t>
            </w:r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692,0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P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онда </w:t>
            </w:r>
            <w:r>
              <w:rPr>
                <w:color w:val="000000"/>
                <w:lang w:val="en-US"/>
              </w:rPr>
              <w:t>CRV</w:t>
            </w:r>
            <w:r>
              <w:rPr>
                <w:color w:val="000000"/>
              </w:rPr>
              <w:t xml:space="preserve">, 2011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 xml:space="preserve">.; Фольксваген-Транспортер, 1999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96592E" w:rsidRPr="003058C2" w:rsidTr="0096592E">
        <w:tc>
          <w:tcPr>
            <w:tcW w:w="2359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чный дом </w:t>
            </w:r>
            <w:r>
              <w:rPr>
                <w:color w:val="000000"/>
              </w:rPr>
              <w:lastRenderedPageBreak/>
              <w:t>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</w:tr>
      <w:tr w:rsidR="0096592E" w:rsidRPr="003058C2" w:rsidTr="0096592E">
        <w:tc>
          <w:tcPr>
            <w:tcW w:w="2359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</w:tr>
      <w:tr w:rsidR="0096592E" w:rsidRPr="003058C2" w:rsidTr="0096592E">
        <w:tc>
          <w:tcPr>
            <w:tcW w:w="2359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</w:tr>
      <w:tr w:rsidR="0096592E" w:rsidRPr="003058C2" w:rsidTr="0096592E">
        <w:tc>
          <w:tcPr>
            <w:tcW w:w="2359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(времен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6D3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</w:tr>
      <w:tr w:rsidR="0096592E" w:rsidRPr="003058C2" w:rsidTr="0096592E">
        <w:tc>
          <w:tcPr>
            <w:tcW w:w="4515" w:type="dxa"/>
            <w:gridSpan w:val="1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350,0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96592E" w:rsidRPr="003058C2" w:rsidTr="0096592E"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2E" w:rsidRDefault="0096592E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673455">
        <w:tc>
          <w:tcPr>
            <w:tcW w:w="2269" w:type="dxa"/>
            <w:gridSpan w:val="6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Pr="0096592E" w:rsidRDefault="00673455" w:rsidP="00450B2F">
            <w:pPr>
              <w:jc w:val="center"/>
              <w:rPr>
                <w:b/>
                <w:color w:val="000000"/>
              </w:rPr>
            </w:pPr>
            <w:r w:rsidRPr="0096592E">
              <w:rPr>
                <w:b/>
                <w:color w:val="000000"/>
              </w:rPr>
              <w:t>Мерзлякова М.Г.</w:t>
            </w:r>
          </w:p>
        </w:tc>
        <w:tc>
          <w:tcPr>
            <w:tcW w:w="22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197,3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(долевая 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Pr="00673455" w:rsidRDefault="0067345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673455" w:rsidRPr="003058C2" w:rsidTr="00673455">
        <w:tc>
          <w:tcPr>
            <w:tcW w:w="2269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Pr="0096592E" w:rsidRDefault="00673455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овый дом (долевая 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673455">
        <w:tc>
          <w:tcPr>
            <w:tcW w:w="2269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Pr="0096592E" w:rsidRDefault="00673455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1/3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673455">
        <w:tc>
          <w:tcPr>
            <w:tcW w:w="2269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Pr="0096592E" w:rsidRDefault="00673455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е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E73BD0">
        <w:tc>
          <w:tcPr>
            <w:tcW w:w="4515" w:type="dxa"/>
            <w:gridSpan w:val="1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99,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(долевая 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Pr="00673455" w:rsidRDefault="00673455" w:rsidP="00450B2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Chery</w:t>
            </w:r>
            <w:proofErr w:type="spellEnd"/>
            <w:r w:rsidRPr="0067345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iggo</w:t>
            </w:r>
            <w:proofErr w:type="spellEnd"/>
            <w:r>
              <w:rPr>
                <w:color w:val="000000"/>
              </w:rPr>
              <w:t>,</w:t>
            </w:r>
            <w:r w:rsidRPr="0067345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01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3455" w:rsidRPr="003058C2" w:rsidTr="00E73BD0"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овый дом (долевая 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E73BD0"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673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ая долевая собственность 1/2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673455"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обще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673455">
        <w:trPr>
          <w:trHeight w:val="582"/>
        </w:trPr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</w:p>
        </w:tc>
      </w:tr>
      <w:tr w:rsidR="00673455" w:rsidRPr="003058C2" w:rsidTr="00E65587">
        <w:trPr>
          <w:trHeight w:val="582"/>
        </w:trPr>
        <w:tc>
          <w:tcPr>
            <w:tcW w:w="21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Pr="00673455" w:rsidRDefault="00673455" w:rsidP="00450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знецов В.А.</w:t>
            </w:r>
          </w:p>
        </w:tc>
        <w:tc>
          <w:tcPr>
            <w:tcW w:w="2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673455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469,0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3455" w:rsidRDefault="00E6558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5587" w:rsidRPr="008909E0" w:rsidTr="00E65587">
        <w:trPr>
          <w:trHeight w:val="582"/>
        </w:trPr>
        <w:tc>
          <w:tcPr>
            <w:tcW w:w="4515" w:type="dxa"/>
            <w:gridSpan w:val="1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7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65587">
              <w:rPr>
                <w:color w:val="000000"/>
              </w:rPr>
              <w:t>уп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540,0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BA1E39" w:rsidRDefault="00E65587" w:rsidP="00E65587">
            <w:pPr>
              <w:jc w:val="center"/>
              <w:rPr>
                <w:color w:val="000000"/>
                <w:lang w:val="en-US"/>
              </w:rPr>
            </w:pPr>
            <w:r w:rsidRPr="00BA1E39">
              <w:rPr>
                <w:color w:val="000000"/>
                <w:lang w:val="en-US"/>
              </w:rPr>
              <w:t>KIA XM (</w:t>
            </w:r>
            <w:proofErr w:type="spellStart"/>
            <w:r w:rsidRPr="00BA1E39">
              <w:rPr>
                <w:color w:val="000000"/>
                <w:lang w:val="en-US"/>
              </w:rPr>
              <w:t>Sorento</w:t>
            </w:r>
            <w:proofErr w:type="spellEnd"/>
            <w:r w:rsidRPr="00BA1E39">
              <w:rPr>
                <w:color w:val="000000"/>
                <w:lang w:val="en-US"/>
              </w:rPr>
              <w:t xml:space="preserve">), 2012 </w:t>
            </w:r>
            <w:r w:rsidRPr="00BA1E39">
              <w:rPr>
                <w:color w:val="000000"/>
              </w:rPr>
              <w:t>г</w:t>
            </w:r>
            <w:r w:rsidRPr="00BA1E39">
              <w:rPr>
                <w:color w:val="000000"/>
                <w:lang w:val="en-US"/>
              </w:rPr>
              <w:t>.</w:t>
            </w:r>
            <w:r w:rsidRPr="00BA1E39">
              <w:rPr>
                <w:color w:val="000000"/>
              </w:rPr>
              <w:t>в</w:t>
            </w:r>
            <w:r w:rsidRPr="00BA1E39">
              <w:rPr>
                <w:color w:val="000000"/>
                <w:lang w:val="en-US"/>
              </w:rPr>
              <w:t>.</w:t>
            </w:r>
          </w:p>
        </w:tc>
      </w:tr>
      <w:tr w:rsidR="00E65587" w:rsidRPr="00E65587" w:rsidTr="00E65587">
        <w:trPr>
          <w:trHeight w:val="582"/>
        </w:trPr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450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890C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450B2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E65587" w:rsidRPr="00E65587" w:rsidTr="00E65587">
        <w:trPr>
          <w:trHeight w:val="582"/>
        </w:trPr>
        <w:tc>
          <w:tcPr>
            <w:tcW w:w="21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450B2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Борзанова</w:t>
            </w:r>
            <w:proofErr w:type="spellEnd"/>
            <w:r>
              <w:rPr>
                <w:b/>
                <w:color w:val="000000"/>
              </w:rPr>
              <w:t xml:space="preserve"> М.В.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330,9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E65587" w:rsidRDefault="00E65587" w:rsidP="00450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</w:tr>
      <w:tr w:rsidR="00E65587" w:rsidRPr="00E65587" w:rsidTr="00BA1E39">
        <w:trPr>
          <w:trHeight w:val="582"/>
        </w:trPr>
        <w:tc>
          <w:tcPr>
            <w:tcW w:w="21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7" w:rsidRDefault="00E65587" w:rsidP="00450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ранов Д.Е.</w:t>
            </w:r>
          </w:p>
        </w:tc>
        <w:tc>
          <w:tcPr>
            <w:tcW w:w="23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7" w:rsidRDefault="00E6558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00,0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Default="00E6558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87" w:rsidRPr="00BA1E39" w:rsidRDefault="00E65587" w:rsidP="00450B2F">
            <w:pPr>
              <w:jc w:val="center"/>
              <w:rPr>
                <w:color w:val="000000"/>
              </w:rPr>
            </w:pPr>
            <w:r w:rsidRPr="00BA1E39">
              <w:rPr>
                <w:color w:val="000000"/>
              </w:rPr>
              <w:t xml:space="preserve">Тойота </w:t>
            </w:r>
            <w:r w:rsidRPr="00BA1E39">
              <w:rPr>
                <w:color w:val="000000"/>
                <w:lang w:val="en-US"/>
              </w:rPr>
              <w:t>Camry</w:t>
            </w:r>
            <w:r w:rsidRPr="00BA1E39">
              <w:rPr>
                <w:color w:val="000000"/>
              </w:rPr>
              <w:t xml:space="preserve">, 2007 </w:t>
            </w:r>
            <w:proofErr w:type="spellStart"/>
            <w:r w:rsidRPr="00BA1E39">
              <w:rPr>
                <w:color w:val="000000"/>
              </w:rPr>
              <w:t>г.в</w:t>
            </w:r>
            <w:proofErr w:type="spellEnd"/>
            <w:r w:rsidRPr="00BA1E39">
              <w:rPr>
                <w:color w:val="000000"/>
              </w:rPr>
              <w:t>.</w:t>
            </w:r>
          </w:p>
        </w:tc>
      </w:tr>
      <w:tr w:rsidR="00BA1E39" w:rsidRPr="00E65587" w:rsidTr="00BA1E39">
        <w:trPr>
          <w:trHeight w:val="582"/>
        </w:trPr>
        <w:tc>
          <w:tcPr>
            <w:tcW w:w="2160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рёмина С.Н.</w:t>
            </w:r>
          </w:p>
        </w:tc>
        <w:tc>
          <w:tcPr>
            <w:tcW w:w="235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564,0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усадебный участок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BA1E39" w:rsidRPr="00E65587" w:rsidTr="00BA1E39">
        <w:trPr>
          <w:trHeight w:val="582"/>
        </w:trPr>
        <w:tc>
          <w:tcPr>
            <w:tcW w:w="216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</w:p>
        </w:tc>
      </w:tr>
      <w:tr w:rsidR="00BA1E39" w:rsidRPr="00E65587" w:rsidTr="00BA1E39">
        <w:trPr>
          <w:trHeight w:val="582"/>
        </w:trPr>
        <w:tc>
          <w:tcPr>
            <w:tcW w:w="4515" w:type="dxa"/>
            <w:gridSpan w:val="1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143,4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BA1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усадебный участок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АЗ Патриот, 2009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BA1E39" w:rsidRPr="00E65587" w:rsidTr="00BA1E39">
        <w:trPr>
          <w:trHeight w:val="582"/>
        </w:trPr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усадебный участок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</w:p>
        </w:tc>
      </w:tr>
      <w:tr w:rsidR="00BA1E39" w:rsidRPr="00E65587" w:rsidTr="00BA1E39">
        <w:trPr>
          <w:trHeight w:val="582"/>
        </w:trPr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</w:p>
        </w:tc>
      </w:tr>
      <w:tr w:rsidR="00BA1E39" w:rsidRPr="00E65587" w:rsidTr="00BA1E39">
        <w:trPr>
          <w:trHeight w:val="582"/>
        </w:trPr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</w:p>
        </w:tc>
      </w:tr>
      <w:tr w:rsidR="00BA1E39" w:rsidRPr="00E65587" w:rsidTr="00BA1E39">
        <w:trPr>
          <w:trHeight w:val="582"/>
        </w:trPr>
        <w:tc>
          <w:tcPr>
            <w:tcW w:w="4515" w:type="dxa"/>
            <w:gridSpan w:val="1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7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</w:p>
        </w:tc>
      </w:tr>
      <w:tr w:rsidR="00BA1E39" w:rsidRPr="00E65587" w:rsidTr="00BA1E39">
        <w:trPr>
          <w:trHeight w:val="582"/>
        </w:trPr>
        <w:tc>
          <w:tcPr>
            <w:tcW w:w="20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b/>
                <w:color w:val="000000"/>
              </w:rPr>
            </w:pPr>
            <w:r w:rsidRPr="00BA1E39">
              <w:rPr>
                <w:b/>
                <w:color w:val="000000"/>
              </w:rPr>
              <w:t>Середа Е.В.</w:t>
            </w:r>
          </w:p>
        </w:tc>
        <w:tc>
          <w:tcPr>
            <w:tcW w:w="24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724,71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P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BA1E39" w:rsidRPr="00E65587" w:rsidTr="00F359C7">
        <w:trPr>
          <w:trHeight w:val="582"/>
        </w:trPr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748,9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долевая собственность ½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BA1E3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1E39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59C7" w:rsidRPr="00E65587" w:rsidTr="00F359C7">
        <w:trPr>
          <w:trHeight w:val="582"/>
        </w:trPr>
        <w:tc>
          <w:tcPr>
            <w:tcW w:w="2175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Pr="00F359C7" w:rsidRDefault="00F359C7" w:rsidP="00450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панович А.Л.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876,3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59C7" w:rsidRPr="00E65587" w:rsidTr="00F359C7">
        <w:trPr>
          <w:trHeight w:val="582"/>
        </w:trPr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070,0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овый участок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59C7" w:rsidRPr="00F359C7" w:rsidTr="00F359C7">
        <w:trPr>
          <w:trHeight w:val="582"/>
        </w:trPr>
        <w:tc>
          <w:tcPr>
            <w:tcW w:w="2175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Pr="00F359C7" w:rsidRDefault="00F359C7" w:rsidP="00450B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Е.В.</w:t>
            </w:r>
          </w:p>
        </w:tc>
        <w:tc>
          <w:tcPr>
            <w:tcW w:w="234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283,8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льксваген </w:t>
            </w:r>
            <w:proofErr w:type="spellStart"/>
            <w:r>
              <w:rPr>
                <w:color w:val="000000"/>
              </w:rPr>
              <w:t>Тигуан</w:t>
            </w:r>
            <w:proofErr w:type="spellEnd"/>
            <w:r>
              <w:rPr>
                <w:color w:val="000000"/>
              </w:rPr>
              <w:t xml:space="preserve">, 2010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>.;</w:t>
            </w:r>
          </w:p>
          <w:p w:rsidR="00F359C7" w:rsidRDefault="00F359C7" w:rsidP="00F35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льксваген Туарег, 2012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>.;</w:t>
            </w:r>
          </w:p>
          <w:p w:rsidR="00F359C7" w:rsidRDefault="00F359C7" w:rsidP="00450B2F">
            <w:pPr>
              <w:jc w:val="center"/>
              <w:rPr>
                <w:color w:val="000000"/>
              </w:rPr>
            </w:pPr>
          </w:p>
        </w:tc>
      </w:tr>
      <w:tr w:rsidR="00F359C7" w:rsidRPr="00F359C7" w:rsidTr="00F359C7">
        <w:trPr>
          <w:trHeight w:val="582"/>
        </w:trPr>
        <w:tc>
          <w:tcPr>
            <w:tcW w:w="2175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6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</w:p>
        </w:tc>
      </w:tr>
      <w:tr w:rsidR="00F359C7" w:rsidRPr="00F359C7" w:rsidTr="00F359C7">
        <w:trPr>
          <w:trHeight w:val="582"/>
        </w:trPr>
        <w:tc>
          <w:tcPr>
            <w:tcW w:w="2175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</w:p>
        </w:tc>
      </w:tr>
      <w:tr w:rsidR="00F359C7" w:rsidRPr="00F359C7" w:rsidTr="00F359C7">
        <w:trPr>
          <w:trHeight w:val="582"/>
        </w:trPr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11,24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59C7" w:rsidRPr="00F359C7" w:rsidTr="00DF5BF9">
        <w:trPr>
          <w:trHeight w:val="582"/>
        </w:trPr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совершеннолетний ребёнок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F359C7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  <w:r w:rsidR="00DF5BF9">
              <w:rPr>
                <w:color w:val="000000"/>
              </w:rPr>
              <w:t>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9C7" w:rsidRDefault="00DF5BF9" w:rsidP="00450B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DF5BF9" w:rsidRPr="00F359C7" w:rsidTr="00F622A8">
        <w:trPr>
          <w:trHeight w:val="582"/>
        </w:trPr>
        <w:tc>
          <w:tcPr>
            <w:tcW w:w="451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F9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BF9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BF9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безвозмездное пользование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BF9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BF9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BF9" w:rsidRDefault="00DF5BF9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622A8" w:rsidRPr="00F359C7" w:rsidTr="00F622A8">
        <w:trPr>
          <w:trHeight w:val="582"/>
        </w:trPr>
        <w:tc>
          <w:tcPr>
            <w:tcW w:w="2220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Pr="00F622A8" w:rsidRDefault="00F622A8" w:rsidP="00890C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мина Е.В.</w:t>
            </w:r>
          </w:p>
        </w:tc>
        <w:tc>
          <w:tcPr>
            <w:tcW w:w="22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850,5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,0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622A8" w:rsidRPr="00F359C7" w:rsidTr="00F622A8">
        <w:trPr>
          <w:trHeight w:val="684"/>
        </w:trPr>
        <w:tc>
          <w:tcPr>
            <w:tcW w:w="2220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</w:tr>
      <w:tr w:rsidR="00F622A8" w:rsidRPr="00F359C7" w:rsidTr="00F622A8">
        <w:trPr>
          <w:trHeight w:val="582"/>
        </w:trPr>
        <w:tc>
          <w:tcPr>
            <w:tcW w:w="2220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</w:tr>
      <w:tr w:rsidR="00F622A8" w:rsidRPr="00F359C7" w:rsidTr="00F622A8">
        <w:trPr>
          <w:trHeight w:val="582"/>
        </w:trPr>
        <w:tc>
          <w:tcPr>
            <w:tcW w:w="2220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37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37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37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</w:tr>
      <w:tr w:rsidR="00F622A8" w:rsidRPr="00F359C7" w:rsidTr="00F622A8">
        <w:trPr>
          <w:trHeight w:val="582"/>
        </w:trPr>
        <w:tc>
          <w:tcPr>
            <w:tcW w:w="2220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F62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вижимое имущество (долевая собственность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37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/11214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376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26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2A8" w:rsidRDefault="00F622A8" w:rsidP="00890C30">
            <w:pPr>
              <w:jc w:val="center"/>
              <w:rPr>
                <w:color w:val="000000"/>
              </w:rPr>
            </w:pPr>
          </w:p>
        </w:tc>
      </w:tr>
    </w:tbl>
    <w:p w:rsidR="009925BB" w:rsidRPr="00F359C7" w:rsidRDefault="009925BB">
      <w:pPr>
        <w:rPr>
          <w:color w:val="000000"/>
        </w:rPr>
      </w:pPr>
    </w:p>
    <w:sectPr w:rsidR="009925BB" w:rsidRPr="00F359C7" w:rsidSect="007254A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8D" w:rsidRDefault="00B3238D" w:rsidP="00E65587">
      <w:r>
        <w:separator/>
      </w:r>
    </w:p>
  </w:endnote>
  <w:endnote w:type="continuationSeparator" w:id="0">
    <w:p w:rsidR="00B3238D" w:rsidRDefault="00B3238D" w:rsidP="00E6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8D" w:rsidRDefault="00B3238D" w:rsidP="00E65587">
      <w:r>
        <w:separator/>
      </w:r>
    </w:p>
  </w:footnote>
  <w:footnote w:type="continuationSeparator" w:id="0">
    <w:p w:rsidR="00B3238D" w:rsidRDefault="00B3238D" w:rsidP="00E6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B"/>
    <w:rsid w:val="000001C6"/>
    <w:rsid w:val="00060FC4"/>
    <w:rsid w:val="00073E70"/>
    <w:rsid w:val="0008423C"/>
    <w:rsid w:val="00097482"/>
    <w:rsid w:val="000A7E56"/>
    <w:rsid w:val="000C45AC"/>
    <w:rsid w:val="000D1336"/>
    <w:rsid w:val="000D71C3"/>
    <w:rsid w:val="000D7865"/>
    <w:rsid w:val="000E18B1"/>
    <w:rsid w:val="00121F82"/>
    <w:rsid w:val="0014792D"/>
    <w:rsid w:val="00152C10"/>
    <w:rsid w:val="00163B77"/>
    <w:rsid w:val="001857AF"/>
    <w:rsid w:val="001B2CDB"/>
    <w:rsid w:val="001C0467"/>
    <w:rsid w:val="001C2691"/>
    <w:rsid w:val="001C715F"/>
    <w:rsid w:val="001D08C5"/>
    <w:rsid w:val="001D3549"/>
    <w:rsid w:val="001D6B26"/>
    <w:rsid w:val="001F7935"/>
    <w:rsid w:val="00215914"/>
    <w:rsid w:val="00220714"/>
    <w:rsid w:val="002336A6"/>
    <w:rsid w:val="00256B37"/>
    <w:rsid w:val="0027499B"/>
    <w:rsid w:val="002843FD"/>
    <w:rsid w:val="00286FC4"/>
    <w:rsid w:val="00294CEB"/>
    <w:rsid w:val="002B77EC"/>
    <w:rsid w:val="002C3D10"/>
    <w:rsid w:val="002E1BC8"/>
    <w:rsid w:val="002E5949"/>
    <w:rsid w:val="002F3535"/>
    <w:rsid w:val="003058C2"/>
    <w:rsid w:val="00306939"/>
    <w:rsid w:val="00322A0B"/>
    <w:rsid w:val="00340306"/>
    <w:rsid w:val="00340A87"/>
    <w:rsid w:val="003417EB"/>
    <w:rsid w:val="00351260"/>
    <w:rsid w:val="00385B0B"/>
    <w:rsid w:val="00386687"/>
    <w:rsid w:val="00390168"/>
    <w:rsid w:val="00393634"/>
    <w:rsid w:val="00394270"/>
    <w:rsid w:val="003A0125"/>
    <w:rsid w:val="003A25DB"/>
    <w:rsid w:val="003D5C3D"/>
    <w:rsid w:val="003F0675"/>
    <w:rsid w:val="003F0977"/>
    <w:rsid w:val="003F20F3"/>
    <w:rsid w:val="00401B28"/>
    <w:rsid w:val="00412378"/>
    <w:rsid w:val="004249C1"/>
    <w:rsid w:val="00427D01"/>
    <w:rsid w:val="004338AB"/>
    <w:rsid w:val="00435F49"/>
    <w:rsid w:val="00440DD1"/>
    <w:rsid w:val="00447187"/>
    <w:rsid w:val="0045006E"/>
    <w:rsid w:val="00462E09"/>
    <w:rsid w:val="00465E0B"/>
    <w:rsid w:val="0047672C"/>
    <w:rsid w:val="0048679E"/>
    <w:rsid w:val="004929EB"/>
    <w:rsid w:val="004939EC"/>
    <w:rsid w:val="00495782"/>
    <w:rsid w:val="00497D61"/>
    <w:rsid w:val="004F068D"/>
    <w:rsid w:val="004F3A27"/>
    <w:rsid w:val="004F4F9F"/>
    <w:rsid w:val="004F7ADD"/>
    <w:rsid w:val="005046FD"/>
    <w:rsid w:val="0055078C"/>
    <w:rsid w:val="005544B3"/>
    <w:rsid w:val="00556651"/>
    <w:rsid w:val="00575DD8"/>
    <w:rsid w:val="00580C00"/>
    <w:rsid w:val="005A0DAA"/>
    <w:rsid w:val="005A63E3"/>
    <w:rsid w:val="005B2EB3"/>
    <w:rsid w:val="005C55E1"/>
    <w:rsid w:val="005E6CE4"/>
    <w:rsid w:val="005F3265"/>
    <w:rsid w:val="005F65E3"/>
    <w:rsid w:val="006039D3"/>
    <w:rsid w:val="00626D9A"/>
    <w:rsid w:val="00663CC4"/>
    <w:rsid w:val="00672B96"/>
    <w:rsid w:val="00673455"/>
    <w:rsid w:val="0067429C"/>
    <w:rsid w:val="006A5174"/>
    <w:rsid w:val="006A7567"/>
    <w:rsid w:val="006C4FE6"/>
    <w:rsid w:val="006D3F8E"/>
    <w:rsid w:val="006E7679"/>
    <w:rsid w:val="006F4C70"/>
    <w:rsid w:val="00715900"/>
    <w:rsid w:val="00716630"/>
    <w:rsid w:val="007254A6"/>
    <w:rsid w:val="007263FA"/>
    <w:rsid w:val="007307EA"/>
    <w:rsid w:val="00734AA2"/>
    <w:rsid w:val="00747119"/>
    <w:rsid w:val="00756468"/>
    <w:rsid w:val="00762283"/>
    <w:rsid w:val="00764B6C"/>
    <w:rsid w:val="00766937"/>
    <w:rsid w:val="007706E2"/>
    <w:rsid w:val="0077733A"/>
    <w:rsid w:val="007832F4"/>
    <w:rsid w:val="00785D78"/>
    <w:rsid w:val="00795F64"/>
    <w:rsid w:val="007D03C2"/>
    <w:rsid w:val="007E6124"/>
    <w:rsid w:val="007E7FF3"/>
    <w:rsid w:val="007F32D0"/>
    <w:rsid w:val="0080650D"/>
    <w:rsid w:val="0084654B"/>
    <w:rsid w:val="00860B0D"/>
    <w:rsid w:val="00860FCA"/>
    <w:rsid w:val="00866326"/>
    <w:rsid w:val="008854C0"/>
    <w:rsid w:val="00887708"/>
    <w:rsid w:val="008909E0"/>
    <w:rsid w:val="00894053"/>
    <w:rsid w:val="00897505"/>
    <w:rsid w:val="008C04ED"/>
    <w:rsid w:val="008D118D"/>
    <w:rsid w:val="008D6841"/>
    <w:rsid w:val="009122B1"/>
    <w:rsid w:val="00913F4D"/>
    <w:rsid w:val="00916D5E"/>
    <w:rsid w:val="00927FE1"/>
    <w:rsid w:val="00941C53"/>
    <w:rsid w:val="009567A5"/>
    <w:rsid w:val="0096592E"/>
    <w:rsid w:val="00984EEB"/>
    <w:rsid w:val="0099256A"/>
    <w:rsid w:val="009925BB"/>
    <w:rsid w:val="00995855"/>
    <w:rsid w:val="009B287E"/>
    <w:rsid w:val="009E3396"/>
    <w:rsid w:val="009E43F4"/>
    <w:rsid w:val="00A22FF1"/>
    <w:rsid w:val="00A25F6B"/>
    <w:rsid w:val="00A3008E"/>
    <w:rsid w:val="00A50081"/>
    <w:rsid w:val="00A51164"/>
    <w:rsid w:val="00A515C1"/>
    <w:rsid w:val="00A7309D"/>
    <w:rsid w:val="00A854A9"/>
    <w:rsid w:val="00A95464"/>
    <w:rsid w:val="00AB5E85"/>
    <w:rsid w:val="00AC5E5C"/>
    <w:rsid w:val="00AC711A"/>
    <w:rsid w:val="00AD05D6"/>
    <w:rsid w:val="00AE6B7F"/>
    <w:rsid w:val="00B122D8"/>
    <w:rsid w:val="00B13CF3"/>
    <w:rsid w:val="00B20A99"/>
    <w:rsid w:val="00B3238D"/>
    <w:rsid w:val="00B4626F"/>
    <w:rsid w:val="00B46517"/>
    <w:rsid w:val="00B6569B"/>
    <w:rsid w:val="00B87117"/>
    <w:rsid w:val="00B90445"/>
    <w:rsid w:val="00BA1E39"/>
    <w:rsid w:val="00BA3FD1"/>
    <w:rsid w:val="00BB46CA"/>
    <w:rsid w:val="00BE4795"/>
    <w:rsid w:val="00BE6286"/>
    <w:rsid w:val="00BF24B1"/>
    <w:rsid w:val="00BF73C9"/>
    <w:rsid w:val="00C06E4F"/>
    <w:rsid w:val="00C16D46"/>
    <w:rsid w:val="00C416C7"/>
    <w:rsid w:val="00C61F6B"/>
    <w:rsid w:val="00CB0B69"/>
    <w:rsid w:val="00CD00ED"/>
    <w:rsid w:val="00CD3FC4"/>
    <w:rsid w:val="00CD6CAA"/>
    <w:rsid w:val="00CF43E7"/>
    <w:rsid w:val="00D17173"/>
    <w:rsid w:val="00D42C9B"/>
    <w:rsid w:val="00D448D9"/>
    <w:rsid w:val="00D64AB0"/>
    <w:rsid w:val="00D73C6D"/>
    <w:rsid w:val="00D80740"/>
    <w:rsid w:val="00DA11C9"/>
    <w:rsid w:val="00DE1CF7"/>
    <w:rsid w:val="00DF5BF9"/>
    <w:rsid w:val="00E02CAB"/>
    <w:rsid w:val="00E17FB3"/>
    <w:rsid w:val="00E24A69"/>
    <w:rsid w:val="00E3048C"/>
    <w:rsid w:val="00E473D2"/>
    <w:rsid w:val="00E52A20"/>
    <w:rsid w:val="00E644CE"/>
    <w:rsid w:val="00E65587"/>
    <w:rsid w:val="00E7181B"/>
    <w:rsid w:val="00ED605F"/>
    <w:rsid w:val="00EE0999"/>
    <w:rsid w:val="00EE120A"/>
    <w:rsid w:val="00EE1C99"/>
    <w:rsid w:val="00EE32A6"/>
    <w:rsid w:val="00F06186"/>
    <w:rsid w:val="00F10775"/>
    <w:rsid w:val="00F359C7"/>
    <w:rsid w:val="00F42DEE"/>
    <w:rsid w:val="00F622A8"/>
    <w:rsid w:val="00F624E1"/>
    <w:rsid w:val="00F9572A"/>
    <w:rsid w:val="00FB6352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5BB"/>
    <w:rPr>
      <w:sz w:val="24"/>
      <w:szCs w:val="24"/>
    </w:rPr>
  </w:style>
  <w:style w:type="paragraph" w:styleId="3">
    <w:name w:val="heading 3"/>
    <w:basedOn w:val="a"/>
    <w:qFormat/>
    <w:rsid w:val="00447187"/>
    <w:pPr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94CEB"/>
    <w:rPr>
      <w:b/>
      <w:bCs/>
    </w:rPr>
  </w:style>
  <w:style w:type="character" w:styleId="a5">
    <w:name w:val="Hyperlink"/>
    <w:rsid w:val="004F3A27"/>
    <w:rPr>
      <w:color w:val="002A70"/>
      <w:u w:val="single"/>
      <w:bdr w:val="none" w:sz="0" w:space="0" w:color="auto" w:frame="1"/>
    </w:rPr>
  </w:style>
  <w:style w:type="paragraph" w:styleId="a6">
    <w:name w:val="Balloon Text"/>
    <w:basedOn w:val="a"/>
    <w:link w:val="a7"/>
    <w:rsid w:val="00385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5B0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E6558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E65587"/>
  </w:style>
  <w:style w:type="character" w:styleId="aa">
    <w:name w:val="endnote reference"/>
    <w:basedOn w:val="a0"/>
    <w:rsid w:val="00E655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5BB"/>
    <w:rPr>
      <w:sz w:val="24"/>
      <w:szCs w:val="24"/>
    </w:rPr>
  </w:style>
  <w:style w:type="paragraph" w:styleId="3">
    <w:name w:val="heading 3"/>
    <w:basedOn w:val="a"/>
    <w:qFormat/>
    <w:rsid w:val="00447187"/>
    <w:pPr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94CEB"/>
    <w:rPr>
      <w:b/>
      <w:bCs/>
    </w:rPr>
  </w:style>
  <w:style w:type="character" w:styleId="a5">
    <w:name w:val="Hyperlink"/>
    <w:rsid w:val="004F3A27"/>
    <w:rPr>
      <w:color w:val="002A70"/>
      <w:u w:val="single"/>
      <w:bdr w:val="none" w:sz="0" w:space="0" w:color="auto" w:frame="1"/>
    </w:rPr>
  </w:style>
  <w:style w:type="paragraph" w:styleId="a6">
    <w:name w:val="Balloon Text"/>
    <w:basedOn w:val="a"/>
    <w:link w:val="a7"/>
    <w:rsid w:val="00385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5B0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E6558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E65587"/>
  </w:style>
  <w:style w:type="character" w:styleId="aa">
    <w:name w:val="endnote reference"/>
    <w:basedOn w:val="a0"/>
    <w:rsid w:val="00E65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DC38-C14C-45C9-8D9B-3A16F1BC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лещеева</dc:creator>
  <cp:lastModifiedBy>Александр</cp:lastModifiedBy>
  <cp:revision>2</cp:revision>
  <cp:lastPrinted>2017-04-27T11:58:00Z</cp:lastPrinted>
  <dcterms:created xsi:type="dcterms:W3CDTF">2018-01-24T06:58:00Z</dcterms:created>
  <dcterms:modified xsi:type="dcterms:W3CDTF">2018-01-24T06:58:00Z</dcterms:modified>
</cp:coreProperties>
</file>